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24754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247542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00C0E">
        <w:rPr>
          <w:rFonts w:ascii="Times New Roman" w:hAnsi="Times New Roman" w:cs="Times New Roman"/>
          <w:b/>
          <w:sz w:val="24"/>
          <w:szCs w:val="24"/>
        </w:rPr>
        <w:t>Макушникова Михаила Евгеньевича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600C0E">
        <w:rPr>
          <w:rFonts w:ascii="Times New Roman" w:hAnsi="Times New Roman" w:cs="Times New Roman"/>
          <w:b/>
          <w:sz w:val="24"/>
          <w:szCs w:val="24"/>
        </w:rPr>
        <w:t>го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C0E">
        <w:rPr>
          <w:rFonts w:ascii="Times New Roman" w:hAnsi="Times New Roman" w:cs="Times New Roman"/>
          <w:b/>
          <w:sz w:val="24"/>
          <w:szCs w:val="24"/>
        </w:rPr>
        <w:t>8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600C0E">
        <w:rPr>
          <w:rFonts w:ascii="Times New Roman" w:hAnsi="Times New Roman" w:cs="Times New Roman"/>
          <w:sz w:val="24"/>
          <w:szCs w:val="24"/>
        </w:rPr>
        <w:t>8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600C0E">
        <w:rPr>
          <w:rFonts w:ascii="Times New Roman" w:hAnsi="Times New Roman" w:cs="Times New Roman"/>
          <w:sz w:val="24"/>
          <w:szCs w:val="24"/>
        </w:rPr>
        <w:t>Макушникова Михаила Евгеньевича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C2D95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600C0E">
        <w:rPr>
          <w:rFonts w:ascii="Times New Roman" w:hAnsi="Times New Roman" w:cs="Times New Roman"/>
          <w:sz w:val="24"/>
          <w:szCs w:val="24"/>
        </w:rPr>
        <w:t>8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00C0E">
        <w:rPr>
          <w:rFonts w:ascii="Times New Roman" w:hAnsi="Times New Roman" w:cs="Times New Roman"/>
          <w:sz w:val="24"/>
          <w:szCs w:val="24"/>
        </w:rPr>
        <w:t>8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600C0E">
        <w:rPr>
          <w:rFonts w:ascii="Times New Roman" w:hAnsi="Times New Roman" w:cs="Times New Roman"/>
          <w:sz w:val="24"/>
          <w:szCs w:val="24"/>
        </w:rPr>
        <w:t>Макушникова Михаила Евгеньевича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600C0E">
        <w:rPr>
          <w:rFonts w:ascii="Times New Roman" w:hAnsi="Times New Roman" w:cs="Times New Roman"/>
          <w:sz w:val="24"/>
          <w:szCs w:val="24"/>
        </w:rPr>
        <w:t>11 августа 1995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600C0E">
        <w:rPr>
          <w:rFonts w:ascii="Times New Roman" w:hAnsi="Times New Roman" w:cs="Times New Roman"/>
          <w:sz w:val="24"/>
          <w:szCs w:val="24"/>
        </w:rPr>
        <w:t xml:space="preserve">инженера по проектно-сметной работе </w:t>
      </w:r>
      <w:r w:rsidR="004C2D95">
        <w:rPr>
          <w:rFonts w:ascii="Times New Roman" w:hAnsi="Times New Roman" w:cs="Times New Roman"/>
          <w:sz w:val="24"/>
          <w:szCs w:val="24"/>
        </w:rPr>
        <w:t>Новозыбковской городской администрации</w:t>
      </w:r>
      <w:r w:rsidR="00A71FA8">
        <w:rPr>
          <w:rFonts w:ascii="Times New Roman" w:hAnsi="Times New Roman" w:cs="Times New Roman"/>
          <w:sz w:val="24"/>
          <w:szCs w:val="24"/>
        </w:rPr>
        <w:t xml:space="preserve">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600C0E">
        <w:rPr>
          <w:rFonts w:ascii="Times New Roman" w:hAnsi="Times New Roman" w:cs="Times New Roman"/>
          <w:bCs/>
          <w:sz w:val="24"/>
          <w:szCs w:val="24"/>
        </w:rPr>
        <w:t>ого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600C0E">
        <w:rPr>
          <w:rFonts w:ascii="Times New Roman" w:hAnsi="Times New Roman" w:cs="Times New Roman"/>
          <w:bCs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634B8">
        <w:rPr>
          <w:rFonts w:ascii="Times New Roman" w:hAnsi="Times New Roman" w:cs="Times New Roman"/>
          <w:bCs/>
          <w:sz w:val="24"/>
          <w:szCs w:val="24"/>
        </w:rPr>
        <w:t>1</w:t>
      </w:r>
      <w:r w:rsidR="00600C0E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600C0E">
        <w:rPr>
          <w:bCs/>
          <w:sz w:val="24"/>
          <w:szCs w:val="24"/>
          <w:lang w:eastAsia="ru-RU"/>
        </w:rPr>
        <w:t>Макушникову М.Е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F4" w:rsidRDefault="00344BF4" w:rsidP="000D6412">
      <w:r>
        <w:separator/>
      </w:r>
    </w:p>
  </w:endnote>
  <w:endnote w:type="continuationSeparator" w:id="0">
    <w:p w:rsidR="00344BF4" w:rsidRDefault="00344BF4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F4" w:rsidRDefault="00344BF4" w:rsidP="000D6412">
      <w:r>
        <w:separator/>
      </w:r>
    </w:p>
  </w:footnote>
  <w:footnote w:type="continuationSeparator" w:id="0">
    <w:p w:rsidR="00344BF4" w:rsidRDefault="00344BF4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1B18CA"/>
    <w:rsid w:val="001E5240"/>
    <w:rsid w:val="00206194"/>
    <w:rsid w:val="00227264"/>
    <w:rsid w:val="00247542"/>
    <w:rsid w:val="0025216E"/>
    <w:rsid w:val="00261981"/>
    <w:rsid w:val="00277406"/>
    <w:rsid w:val="00283267"/>
    <w:rsid w:val="002A0F6F"/>
    <w:rsid w:val="002D3E31"/>
    <w:rsid w:val="002E0417"/>
    <w:rsid w:val="00332D83"/>
    <w:rsid w:val="00344BF4"/>
    <w:rsid w:val="00366F66"/>
    <w:rsid w:val="003A2BD1"/>
    <w:rsid w:val="003A3BFD"/>
    <w:rsid w:val="003A4CF3"/>
    <w:rsid w:val="003C5193"/>
    <w:rsid w:val="003F4E38"/>
    <w:rsid w:val="00425EB6"/>
    <w:rsid w:val="004634B8"/>
    <w:rsid w:val="004704D1"/>
    <w:rsid w:val="004A1514"/>
    <w:rsid w:val="004A3020"/>
    <w:rsid w:val="004C2D95"/>
    <w:rsid w:val="004D55CB"/>
    <w:rsid w:val="004E1AB2"/>
    <w:rsid w:val="00512C99"/>
    <w:rsid w:val="0053450D"/>
    <w:rsid w:val="005956FA"/>
    <w:rsid w:val="005B492B"/>
    <w:rsid w:val="006007B4"/>
    <w:rsid w:val="00600C0E"/>
    <w:rsid w:val="0065411A"/>
    <w:rsid w:val="00665F38"/>
    <w:rsid w:val="006668C5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7D7E5B"/>
    <w:rsid w:val="00810016"/>
    <w:rsid w:val="00817072"/>
    <w:rsid w:val="00823E3D"/>
    <w:rsid w:val="00827D3F"/>
    <w:rsid w:val="00882256"/>
    <w:rsid w:val="00887577"/>
    <w:rsid w:val="0089545C"/>
    <w:rsid w:val="008A5C40"/>
    <w:rsid w:val="008D3090"/>
    <w:rsid w:val="008F6185"/>
    <w:rsid w:val="009024D3"/>
    <w:rsid w:val="00967B7A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66FC7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8D80-6330-4631-B4B0-8BD07B0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6T15:45:00Z</cp:lastPrinted>
  <dcterms:created xsi:type="dcterms:W3CDTF">2024-07-24T14:55:00Z</dcterms:created>
  <dcterms:modified xsi:type="dcterms:W3CDTF">2024-07-26T15:45:00Z</dcterms:modified>
</cp:coreProperties>
</file>